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5CB2" w14:textId="77777777" w:rsidR="00C0724E" w:rsidRPr="005E5D62" w:rsidRDefault="00F06296" w:rsidP="005E5D62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D62">
        <w:rPr>
          <w:rFonts w:ascii="Times New Roman" w:hAnsi="Times New Roman" w:cs="Times New Roman"/>
          <w:color w:val="000000" w:themeColor="text1"/>
          <w:sz w:val="28"/>
          <w:szCs w:val="28"/>
        </w:rPr>
        <w:t>FORMULIR KEABSAHAN DOKUMEN</w:t>
      </w:r>
    </w:p>
    <w:p w14:paraId="51998DD6" w14:textId="77777777" w:rsidR="00C0724E" w:rsidRPr="005E5D62" w:rsidRDefault="00C0724E" w:rsidP="005E5D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Style w:val="a"/>
        <w:tblW w:w="10065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553"/>
        <w:gridCol w:w="5953"/>
      </w:tblGrid>
      <w:tr w:rsidR="00C0724E" w:rsidRPr="007508F5" w14:paraId="7BB13BC3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BB36F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FA388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17C0F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nggar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Dasar)</w:t>
            </w:r>
          </w:p>
        </w:tc>
      </w:tr>
      <w:tr w:rsidR="00C0724E" w:rsidRPr="007508F5" w14:paraId="5643A2E7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EB2D5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F6D1F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Notaris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A0CA3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kt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pendiri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6FA84042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D6203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61516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Tgl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Notaris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3BA8B" w14:textId="6234D3DE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</w:t>
            </w:r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(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akta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pendirian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27F9016F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6150C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22494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Tgl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Surat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Permohonan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23CF4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isert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perihal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urat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0632A14E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8B9EC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15EDD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Bidang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10CBD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bidang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kegiat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orma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6677B669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2DD5D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3232E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mas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99938" w14:textId="6D3CBB68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</w:t>
            </w:r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(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r w:rsidR="00DB130C">
              <w:rPr>
                <w:rFonts w:ascii="Times New Roman" w:hAnsi="Times New Roman" w:cs="Times New Roman"/>
                <w:color w:val="555555"/>
              </w:rPr>
              <w:t xml:space="preserve">program </w:t>
            </w:r>
            <w:proofErr w:type="spellStart"/>
            <w:r w:rsidR="00DB130C">
              <w:rPr>
                <w:rFonts w:ascii="Times New Roman" w:hAnsi="Times New Roman" w:cs="Times New Roman"/>
                <w:color w:val="555555"/>
              </w:rPr>
              <w:t>kerja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DB130C" w:rsidRPr="007508F5">
              <w:rPr>
                <w:rFonts w:ascii="Times New Roman" w:hAnsi="Times New Roman" w:cs="Times New Roman"/>
                <w:color w:val="555555"/>
              </w:rPr>
              <w:t>ormas</w:t>
            </w:r>
            <w:proofErr w:type="spellEnd"/>
            <w:r w:rsidR="00DB130C"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723C935F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DB569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539C3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>Alamat Kantor/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Sekretariat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5C5A8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omisil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orma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67215E65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E9F72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9CAD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Tempat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dan Waktu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Pendirian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25E88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kt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notari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7435141B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F447A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2B27E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Asas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Ciri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67221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tidak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bertentang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Pancasila)</w:t>
            </w:r>
          </w:p>
        </w:tc>
      </w:tr>
      <w:tr w:rsidR="00C0724E" w:rsidRPr="007508F5" w14:paraId="4632F8BA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151E3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F3187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BED7F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:</w:t>
            </w:r>
          </w:p>
        </w:tc>
      </w:tr>
      <w:tr w:rsidR="00C0724E" w:rsidRPr="007508F5" w14:paraId="78548DBA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CDE60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BC471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Pendir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C0C67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nam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, NIK, agama,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kewarganegara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,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jeni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kelami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,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tempat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tanggal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lahir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, status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perkawin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,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lamat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,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nomor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telepo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/hp,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pekerja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43E49DB7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E0F41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C2607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>Nama Pembina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BA639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jik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d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16B6866B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35A7C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31B31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Penasehat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6FFF6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jik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d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7508F5" w:rsidRPr="007508F5" w14:paraId="2C9BF2E1" w14:textId="77777777" w:rsidTr="007508F5">
        <w:trPr>
          <w:trHeight w:val="227"/>
        </w:trPr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F68B2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06CD9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Biodata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Pengurus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CA829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8F5" w:rsidRPr="007508F5" w14:paraId="4B6C8166" w14:textId="77777777" w:rsidTr="007508F5">
        <w:trPr>
          <w:trHeight w:val="227"/>
        </w:trPr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16E3D" w14:textId="3C30B98B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300" w:type="dxa"/>
              <w:bottom w:w="120" w:type="dxa"/>
              <w:right w:w="120" w:type="dxa"/>
            </w:tcMar>
          </w:tcPr>
          <w:p w14:paraId="18AF0576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508F5">
              <w:rPr>
                <w:rFonts w:ascii="Times New Roman" w:hAnsi="Times New Roman" w:cs="Times New Roman"/>
              </w:rPr>
              <w:t>Ketua</w:t>
            </w:r>
            <w:proofErr w:type="spellEnd"/>
            <w:r w:rsidRPr="007508F5">
              <w:rPr>
                <w:rFonts w:ascii="Times New Roman" w:hAnsi="Times New Roman" w:cs="Times New Roman"/>
              </w:rPr>
              <w:t>/</w:t>
            </w:r>
            <w:proofErr w:type="spellStart"/>
            <w:r w:rsidRPr="007508F5">
              <w:rPr>
                <w:rFonts w:ascii="Times New Roman" w:hAnsi="Times New Roman" w:cs="Times New Roman"/>
              </w:rPr>
              <w:t>Sebutan</w:t>
            </w:r>
            <w:proofErr w:type="spellEnd"/>
            <w:r w:rsidRPr="007508F5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83E46" w14:textId="77ECB383" w:rsidR="005C402D" w:rsidRPr="005C402D" w:rsidRDefault="007508F5" w:rsidP="005C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proofErr w:type="gramStart"/>
            <w:r w:rsidR="005C402D" w:rsidRPr="005C402D">
              <w:rPr>
                <w:rFonts w:ascii="Times New Roman" w:hAnsi="Times New Roman" w:cs="Times New Roman"/>
                <w:color w:val="555555"/>
              </w:rPr>
              <w:t>nama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>,  NIK</w:t>
            </w:r>
            <w:proofErr w:type="gramEnd"/>
            <w:r w:rsidR="005C402D" w:rsidRPr="005C402D">
              <w:rPr>
                <w:rFonts w:ascii="Times New Roman" w:hAnsi="Times New Roman" w:cs="Times New Roman"/>
                <w:color w:val="555555"/>
              </w:rPr>
              <w:t xml:space="preserve">,  agama, 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kewarganegaraan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>,</w:t>
            </w:r>
            <w:r w:rsidR="005C402D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jenis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kelamin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>,</w:t>
            </w:r>
            <w:r w:rsidR="005C402D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tempat</w:t>
            </w:r>
            <w:proofErr w:type="spellEnd"/>
            <w:r w:rsidR="005C402D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tanggal</w:t>
            </w:r>
            <w:proofErr w:type="spellEnd"/>
            <w:r w:rsidR="005C402D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lahir</w:t>
            </w:r>
            <w:proofErr w:type="spellEnd"/>
            <w:r w:rsidR="005C402D">
              <w:rPr>
                <w:rFonts w:ascii="Times New Roman" w:hAnsi="Times New Roman" w:cs="Times New Roman"/>
                <w:color w:val="555555"/>
              </w:rPr>
              <w:t xml:space="preserve">, </w:t>
            </w:r>
            <w:r w:rsidR="005C402D" w:rsidRPr="005C402D">
              <w:rPr>
                <w:rFonts w:ascii="Times New Roman" w:hAnsi="Times New Roman" w:cs="Times New Roman"/>
                <w:color w:val="555555"/>
              </w:rPr>
              <w:t xml:space="preserve">status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perkawinan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>,</w:t>
            </w:r>
            <w:r w:rsidR="005C402D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alamat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 xml:space="preserve">, 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nomor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 xml:space="preserve">  </w:t>
            </w:r>
            <w:proofErr w:type="spellStart"/>
            <w:r w:rsidR="005C402D" w:rsidRPr="005C402D">
              <w:rPr>
                <w:rFonts w:ascii="Times New Roman" w:hAnsi="Times New Roman" w:cs="Times New Roman"/>
                <w:color w:val="555555"/>
              </w:rPr>
              <w:t>telepon</w:t>
            </w:r>
            <w:proofErr w:type="spellEnd"/>
            <w:r w:rsidR="005C402D" w:rsidRPr="005C402D">
              <w:rPr>
                <w:rFonts w:ascii="Times New Roman" w:hAnsi="Times New Roman" w:cs="Times New Roman"/>
                <w:color w:val="555555"/>
              </w:rPr>
              <w:t xml:space="preserve">/hp, </w:t>
            </w:r>
          </w:p>
          <w:p w14:paraId="0D71378B" w14:textId="445710AE" w:rsidR="007508F5" w:rsidRPr="007508F5" w:rsidRDefault="005C402D" w:rsidP="005C4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proofErr w:type="spellStart"/>
            <w:r w:rsidRPr="005C402D">
              <w:rPr>
                <w:rFonts w:ascii="Times New Roman" w:hAnsi="Times New Roman" w:cs="Times New Roman"/>
                <w:color w:val="555555"/>
              </w:rPr>
              <w:t>pekerjaan</w:t>
            </w:r>
            <w:proofErr w:type="spellEnd"/>
            <w:r w:rsidRPr="005C402D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7508F5" w:rsidRPr="007508F5" w14:paraId="050BC03D" w14:textId="77777777" w:rsidTr="007508F5">
        <w:trPr>
          <w:trHeight w:val="227"/>
        </w:trPr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CFED9" w14:textId="37A1502F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300" w:type="dxa"/>
              <w:bottom w:w="120" w:type="dxa"/>
              <w:right w:w="120" w:type="dxa"/>
            </w:tcMar>
          </w:tcPr>
          <w:p w14:paraId="33B987AD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7508F5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7508F5">
              <w:rPr>
                <w:rFonts w:ascii="Times New Roman" w:hAnsi="Times New Roman" w:cs="Times New Roman"/>
              </w:rPr>
              <w:t>/</w:t>
            </w:r>
            <w:proofErr w:type="spellStart"/>
            <w:r w:rsidRPr="007508F5">
              <w:rPr>
                <w:rFonts w:ascii="Times New Roman" w:hAnsi="Times New Roman" w:cs="Times New Roman"/>
              </w:rPr>
              <w:t>Sebutan</w:t>
            </w:r>
            <w:proofErr w:type="spellEnd"/>
            <w:r w:rsidRPr="007508F5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6BE34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d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7508F5" w:rsidRPr="007508F5" w14:paraId="225601AD" w14:textId="77777777" w:rsidTr="007508F5">
        <w:trPr>
          <w:trHeight w:val="227"/>
        </w:trPr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A94A4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300" w:type="dxa"/>
              <w:bottom w:w="120" w:type="dxa"/>
              <w:right w:w="120" w:type="dxa"/>
            </w:tcMar>
          </w:tcPr>
          <w:p w14:paraId="12851F10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7508F5">
              <w:rPr>
                <w:rFonts w:ascii="Times New Roman" w:hAnsi="Times New Roman" w:cs="Times New Roman"/>
              </w:rPr>
              <w:t>Bendahara</w:t>
            </w:r>
            <w:proofErr w:type="spellEnd"/>
            <w:r w:rsidRPr="007508F5">
              <w:rPr>
                <w:rFonts w:ascii="Times New Roman" w:hAnsi="Times New Roman" w:cs="Times New Roman"/>
              </w:rPr>
              <w:t>/</w:t>
            </w:r>
            <w:proofErr w:type="spellStart"/>
            <w:r w:rsidRPr="007508F5">
              <w:rPr>
                <w:rFonts w:ascii="Times New Roman" w:hAnsi="Times New Roman" w:cs="Times New Roman"/>
              </w:rPr>
              <w:t>Sebutan</w:t>
            </w:r>
            <w:proofErr w:type="spellEnd"/>
            <w:r w:rsidRPr="007508F5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5673B" w14:textId="77777777" w:rsidR="007508F5" w:rsidRP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d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58B6E5DA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B0903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96A6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Masa Bakti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Kepengurusan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40FC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Surat Keputusan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orma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3396B1F6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C205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C3440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 xml:space="preserve">Keputusan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Tertinggi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D4D98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sua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eng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nggar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Dasar)</w:t>
            </w:r>
          </w:p>
        </w:tc>
      </w:tr>
      <w:tr w:rsidR="00C0724E" w:rsidRPr="007508F5" w14:paraId="50A91D0F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5FA04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54884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>Unit/Cabang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BBA5C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isebutk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jumlah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dan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sebar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cabang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43D71A35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CA6CA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73ACD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r w:rsidRPr="007508F5">
              <w:rPr>
                <w:rFonts w:ascii="Times New Roman" w:hAnsi="Times New Roman" w:cs="Times New Roman"/>
                <w:b/>
                <w:bCs/>
              </w:rPr>
              <w:t>NPWP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76C6A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ata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nam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Ormas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66A55DBC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54F14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7745B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Keuangan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7827B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berasal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ari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alam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negeri/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luar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negeri)</w:t>
            </w:r>
          </w:p>
        </w:tc>
      </w:tr>
      <w:tr w:rsidR="00C0724E" w:rsidRPr="007508F5" w14:paraId="66C1C40A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9D6DA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45611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Lambang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/logo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6A12A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ilampirk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berwarn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  <w:tr w:rsidR="00C0724E" w:rsidRPr="007508F5" w14:paraId="4EDECE43" w14:textId="77777777" w:rsidTr="007508F5">
        <w:trPr>
          <w:trHeight w:val="227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A902C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508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9A7FA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Bendera</w:t>
            </w:r>
            <w:proofErr w:type="spellEnd"/>
            <w:r w:rsidRP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DD9F1" w14:textId="77777777" w:rsidR="00C0724E" w:rsidRPr="007508F5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55555"/>
              </w:rPr>
            </w:pPr>
            <w:r w:rsidRPr="007508F5">
              <w:rPr>
                <w:rFonts w:ascii="Times New Roman" w:hAnsi="Times New Roman" w:cs="Times New Roman"/>
                <w:color w:val="555555"/>
              </w:rPr>
              <w:t>: (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foto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dilampirkan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7508F5">
              <w:rPr>
                <w:rFonts w:ascii="Times New Roman" w:hAnsi="Times New Roman" w:cs="Times New Roman"/>
                <w:color w:val="555555"/>
              </w:rPr>
              <w:t>berwarna</w:t>
            </w:r>
            <w:proofErr w:type="spellEnd"/>
            <w:r w:rsidRPr="007508F5">
              <w:rPr>
                <w:rFonts w:ascii="Times New Roman" w:hAnsi="Times New Roman" w:cs="Times New Roman"/>
                <w:color w:val="555555"/>
              </w:rPr>
              <w:t>)</w:t>
            </w:r>
          </w:p>
        </w:tc>
      </w:tr>
    </w:tbl>
    <w:p w14:paraId="772532A7" w14:textId="77777777" w:rsidR="00C0724E" w:rsidRPr="005E5D62" w:rsidRDefault="00C0724E" w:rsidP="005E5D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555555"/>
        </w:rPr>
      </w:pPr>
    </w:p>
    <w:tbl>
      <w:tblPr>
        <w:tblStyle w:val="a0"/>
        <w:tblW w:w="9781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36"/>
        <w:gridCol w:w="5245"/>
      </w:tblGrid>
      <w:tr w:rsidR="00C0724E" w:rsidRPr="005E5D62" w14:paraId="4529059F" w14:textId="77777777" w:rsidTr="007508F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5375F" w14:textId="77777777" w:rsidR="0011372D" w:rsidRDefault="0011372D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FDE5FE" w14:textId="77777777" w:rsidR="0011372D" w:rsidRDefault="0011372D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B0061D" w14:textId="476CF3A0" w:rsidR="00C0724E" w:rsidRDefault="00F06296" w:rsidP="00113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E5D62">
              <w:rPr>
                <w:rFonts w:ascii="Times New Roman" w:hAnsi="Times New Roman" w:cs="Times New Roman"/>
                <w:b/>
                <w:bCs/>
              </w:rPr>
              <w:t>Pejabat</w:t>
            </w:r>
            <w:proofErr w:type="spellEnd"/>
            <w:r w:rsidRPr="005E5D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E5D62">
              <w:rPr>
                <w:rFonts w:ascii="Times New Roman" w:hAnsi="Times New Roman" w:cs="Times New Roman"/>
                <w:b/>
                <w:bCs/>
              </w:rPr>
              <w:t>Pemeriksa</w:t>
            </w:r>
            <w:proofErr w:type="spellEnd"/>
          </w:p>
          <w:p w14:paraId="41C86AC2" w14:textId="40B478BB" w:rsidR="0011372D" w:rsidRDefault="0011372D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88791F" w14:textId="77777777" w:rsidR="0011372D" w:rsidRPr="005E5D62" w:rsidRDefault="0011372D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E76BC4" w14:textId="77777777" w:rsidR="00C0724E" w:rsidRPr="005E5D62" w:rsidRDefault="00C0724E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1E00E4" w14:textId="6CEEBCAC" w:rsidR="00C0724E" w:rsidRPr="005E5D62" w:rsidRDefault="00F06296" w:rsidP="00113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</w:rPr>
            </w:pPr>
            <w:r w:rsidRPr="005E5D62">
              <w:rPr>
                <w:rFonts w:ascii="Times New Roman" w:hAnsi="Times New Roman" w:cs="Times New Roman"/>
              </w:rPr>
              <w:t>(..........................................)</w:t>
            </w:r>
          </w:p>
          <w:p w14:paraId="1714F7A2" w14:textId="77777777" w:rsidR="00C0724E" w:rsidRPr="005E5D62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D62">
              <w:rPr>
                <w:rFonts w:ascii="Times New Roman" w:hAnsi="Times New Roman" w:cs="Times New Roman"/>
              </w:rPr>
              <w:t>Pangkat</w:t>
            </w:r>
            <w:proofErr w:type="spellEnd"/>
            <w:r w:rsidRPr="005E5D62">
              <w:rPr>
                <w:rFonts w:ascii="Times New Roman" w:hAnsi="Times New Roman" w:cs="Times New Roman"/>
              </w:rPr>
              <w:t>:</w:t>
            </w:r>
          </w:p>
          <w:p w14:paraId="1A6CBC4C" w14:textId="77777777" w:rsidR="00C0724E" w:rsidRPr="005E5D62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9"/>
              <w:jc w:val="center"/>
              <w:rPr>
                <w:rFonts w:ascii="Times New Roman" w:hAnsi="Times New Roman" w:cs="Times New Roman"/>
              </w:rPr>
            </w:pPr>
            <w:r w:rsidRPr="005E5D62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07D29" w14:textId="14950020" w:rsidR="00C0724E" w:rsidRPr="00551C96" w:rsidRDefault="00551C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555555"/>
              </w:rPr>
            </w:pPr>
            <w:r w:rsidRPr="00551C96">
              <w:rPr>
                <w:rFonts w:ascii="Times New Roman" w:hAnsi="Times New Roman" w:cs="Times New Roman"/>
                <w:color w:val="555555"/>
              </w:rPr>
              <w:t>(</w:t>
            </w:r>
            <w:proofErr w:type="spellStart"/>
            <w:proofErr w:type="gramStart"/>
            <w:r w:rsidRPr="00551C96">
              <w:rPr>
                <w:rFonts w:ascii="Times New Roman" w:hAnsi="Times New Roman" w:cs="Times New Roman"/>
                <w:color w:val="555555"/>
              </w:rPr>
              <w:t>tempat</w:t>
            </w:r>
            <w:proofErr w:type="spellEnd"/>
            <w:proofErr w:type="gramEnd"/>
            <w:r w:rsidRPr="00551C96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551C96">
              <w:rPr>
                <w:rFonts w:ascii="Times New Roman" w:hAnsi="Times New Roman" w:cs="Times New Roman"/>
                <w:color w:val="555555"/>
              </w:rPr>
              <w:t>Pengajuan</w:t>
            </w:r>
            <w:proofErr w:type="spellEnd"/>
            <w:r w:rsidRPr="00551C96">
              <w:rPr>
                <w:rFonts w:ascii="Times New Roman" w:hAnsi="Times New Roman" w:cs="Times New Roman"/>
                <w:color w:val="555555"/>
              </w:rPr>
              <w:t>)</w:t>
            </w:r>
            <w:r w:rsidRPr="00551C96">
              <w:rPr>
                <w:rFonts w:ascii="Times New Roman" w:hAnsi="Times New Roman" w:cs="Times New Roman"/>
              </w:rPr>
              <w:t>,</w:t>
            </w:r>
            <w:r w:rsidR="00F06296" w:rsidRPr="00551C96">
              <w:rPr>
                <w:rFonts w:ascii="Times New Roman" w:hAnsi="Times New Roman" w:cs="Times New Roman"/>
                <w:color w:val="555555"/>
              </w:rPr>
              <w:t xml:space="preserve"> </w:t>
            </w:r>
            <w:r w:rsidR="0011372D" w:rsidRPr="00551C96">
              <w:rPr>
                <w:rFonts w:ascii="Times New Roman" w:hAnsi="Times New Roman" w:cs="Times New Roman"/>
                <w:color w:val="555555"/>
              </w:rPr>
              <w:t>(</w:t>
            </w:r>
            <w:proofErr w:type="spellStart"/>
            <w:r w:rsidR="0011372D" w:rsidRPr="00551C96">
              <w:rPr>
                <w:rFonts w:ascii="Times New Roman" w:hAnsi="Times New Roman" w:cs="Times New Roman"/>
                <w:color w:val="555555"/>
              </w:rPr>
              <w:t>tanggal</w:t>
            </w:r>
            <w:proofErr w:type="spellEnd"/>
            <w:r w:rsidR="0011372D" w:rsidRPr="00551C96">
              <w:rPr>
                <w:rFonts w:ascii="Times New Roman" w:hAnsi="Times New Roman" w:cs="Times New Roman"/>
                <w:color w:val="555555"/>
              </w:rPr>
              <w:t>) (</w:t>
            </w:r>
            <w:proofErr w:type="spellStart"/>
            <w:r w:rsidR="0011372D" w:rsidRPr="00551C96">
              <w:rPr>
                <w:rFonts w:ascii="Times New Roman" w:hAnsi="Times New Roman" w:cs="Times New Roman"/>
                <w:color w:val="555555"/>
              </w:rPr>
              <w:t>bulan</w:t>
            </w:r>
            <w:proofErr w:type="spellEnd"/>
            <w:r w:rsidR="0011372D" w:rsidRPr="00551C96">
              <w:rPr>
                <w:rFonts w:ascii="Times New Roman" w:hAnsi="Times New Roman" w:cs="Times New Roman"/>
                <w:color w:val="555555"/>
              </w:rPr>
              <w:t>) (</w:t>
            </w:r>
            <w:proofErr w:type="spellStart"/>
            <w:r w:rsidR="0011372D" w:rsidRPr="00551C96">
              <w:rPr>
                <w:rFonts w:ascii="Times New Roman" w:hAnsi="Times New Roman" w:cs="Times New Roman"/>
                <w:color w:val="555555"/>
              </w:rPr>
              <w:t>tahun</w:t>
            </w:r>
            <w:proofErr w:type="spellEnd"/>
            <w:r w:rsidR="0011372D" w:rsidRPr="00551C96">
              <w:rPr>
                <w:rFonts w:ascii="Times New Roman" w:hAnsi="Times New Roman" w:cs="Times New Roman"/>
                <w:color w:val="555555"/>
              </w:rPr>
              <w:t>)</w:t>
            </w:r>
          </w:p>
          <w:p w14:paraId="068FBFA3" w14:textId="77777777" w:rsidR="007508F5" w:rsidRDefault="007508F5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l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F06296" w:rsidRPr="005E5D62">
              <w:rPr>
                <w:rFonts w:ascii="Times New Roman" w:hAnsi="Times New Roman" w:cs="Times New Roman"/>
                <w:b/>
                <w:bCs/>
              </w:rPr>
              <w:t>Kepala</w:t>
            </w:r>
            <w:proofErr w:type="spellEnd"/>
            <w:r w:rsidR="00F06296" w:rsidRPr="005E5D62">
              <w:rPr>
                <w:rFonts w:ascii="Times New Roman" w:hAnsi="Times New Roman" w:cs="Times New Roman"/>
                <w:b/>
                <w:bCs/>
              </w:rPr>
              <w:t xml:space="preserve"> Badan </w:t>
            </w:r>
            <w:proofErr w:type="spellStart"/>
            <w:r w:rsidR="00F06296" w:rsidRPr="005E5D62">
              <w:rPr>
                <w:rFonts w:ascii="Times New Roman" w:hAnsi="Times New Roman" w:cs="Times New Roman"/>
                <w:b/>
                <w:bCs/>
              </w:rPr>
              <w:t>Kesatuan</w:t>
            </w:r>
            <w:proofErr w:type="spellEnd"/>
            <w:r w:rsidR="00F06296" w:rsidRPr="005E5D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06296" w:rsidRPr="005E5D62">
              <w:rPr>
                <w:rFonts w:ascii="Times New Roman" w:hAnsi="Times New Roman" w:cs="Times New Roman"/>
                <w:b/>
                <w:bCs/>
              </w:rPr>
              <w:t>Bangsa</w:t>
            </w:r>
            <w:proofErr w:type="spellEnd"/>
            <w:r w:rsidR="00F06296" w:rsidRPr="005E5D6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EEB8919" w14:textId="258FBFAC" w:rsidR="00C0724E" w:rsidRPr="005E5D62" w:rsidRDefault="00F06296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D62">
              <w:rPr>
                <w:rFonts w:ascii="Times New Roman" w:hAnsi="Times New Roman" w:cs="Times New Roman"/>
                <w:b/>
                <w:bCs/>
              </w:rPr>
              <w:t xml:space="preserve">dan </w:t>
            </w:r>
            <w:proofErr w:type="spellStart"/>
            <w:r w:rsidRPr="005E5D62">
              <w:rPr>
                <w:rFonts w:ascii="Times New Roman" w:hAnsi="Times New Roman" w:cs="Times New Roman"/>
                <w:b/>
                <w:bCs/>
              </w:rPr>
              <w:t>Politik</w:t>
            </w:r>
            <w:proofErr w:type="spellEnd"/>
            <w:r w:rsidR="0075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5D62">
              <w:rPr>
                <w:rFonts w:ascii="Times New Roman" w:hAnsi="Times New Roman" w:cs="Times New Roman"/>
                <w:b/>
                <w:bCs/>
              </w:rPr>
              <w:t xml:space="preserve">Daerah </w:t>
            </w:r>
            <w:proofErr w:type="spellStart"/>
            <w:r w:rsidRPr="005E5D62">
              <w:rPr>
                <w:rFonts w:ascii="Times New Roman" w:hAnsi="Times New Roman" w:cs="Times New Roman"/>
                <w:b/>
                <w:bCs/>
              </w:rPr>
              <w:t>Kabupaten</w:t>
            </w:r>
            <w:proofErr w:type="spellEnd"/>
            <w:r w:rsidRPr="005E5D62">
              <w:rPr>
                <w:rFonts w:ascii="Times New Roman" w:hAnsi="Times New Roman" w:cs="Times New Roman"/>
                <w:b/>
                <w:bCs/>
              </w:rPr>
              <w:t xml:space="preserve"> Ende</w:t>
            </w:r>
          </w:p>
          <w:p w14:paraId="0CF76199" w14:textId="77777777" w:rsidR="00C0724E" w:rsidRPr="005E5D62" w:rsidRDefault="00C0724E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67D213" w14:textId="77777777" w:rsidR="00C0724E" w:rsidRPr="005E5D62" w:rsidRDefault="00C0724E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F2CBD0" w14:textId="77777777" w:rsidR="00C0724E" w:rsidRPr="005E5D62" w:rsidRDefault="00C0724E" w:rsidP="00750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C6FB0A" w14:textId="61B132FA" w:rsidR="004E5035" w:rsidRPr="004E5035" w:rsidRDefault="000D3A15" w:rsidP="004E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E5035">
              <w:rPr>
                <w:rFonts w:ascii="Times New Roman" w:hAnsi="Times New Roman" w:cs="Times New Roman"/>
                <w:b/>
                <w:bCs/>
                <w:u w:val="single"/>
              </w:rPr>
              <w:t>Agnes Agneta</w:t>
            </w:r>
            <w:r w:rsidR="004E5035" w:rsidRPr="004E5035">
              <w:rPr>
                <w:rFonts w:ascii="Times New Roman" w:hAnsi="Times New Roman" w:cs="Times New Roman"/>
                <w:b/>
                <w:bCs/>
                <w:u w:val="single"/>
              </w:rPr>
              <w:t>, S.STP</w:t>
            </w:r>
          </w:p>
          <w:p w14:paraId="2F997BCF" w14:textId="77777777" w:rsidR="004E5035" w:rsidRPr="004E5035" w:rsidRDefault="004E5035" w:rsidP="004E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E5035">
              <w:rPr>
                <w:rFonts w:ascii="Times New Roman" w:hAnsi="Times New Roman" w:cs="Times New Roman"/>
              </w:rPr>
              <w:t xml:space="preserve">Pembina </w:t>
            </w:r>
            <w:proofErr w:type="spellStart"/>
            <w:proofErr w:type="gramStart"/>
            <w:r w:rsidRPr="004E5035">
              <w:rPr>
                <w:rFonts w:ascii="Times New Roman" w:hAnsi="Times New Roman" w:cs="Times New Roman"/>
              </w:rPr>
              <w:t>Tk.I</w:t>
            </w:r>
            <w:proofErr w:type="spellEnd"/>
            <w:proofErr w:type="gramEnd"/>
            <w:r w:rsidRPr="004E5035">
              <w:rPr>
                <w:rFonts w:ascii="Times New Roman" w:hAnsi="Times New Roman" w:cs="Times New Roman"/>
              </w:rPr>
              <w:t>/</w:t>
            </w:r>
            <w:proofErr w:type="spellStart"/>
            <w:r w:rsidRPr="004E5035">
              <w:rPr>
                <w:rFonts w:ascii="Times New Roman" w:hAnsi="Times New Roman" w:cs="Times New Roman"/>
              </w:rPr>
              <w:t>IVb</w:t>
            </w:r>
            <w:proofErr w:type="spellEnd"/>
          </w:p>
          <w:p w14:paraId="2554E6DA" w14:textId="2E2F917D" w:rsidR="00C0724E" w:rsidRPr="005E5D62" w:rsidRDefault="004E5035" w:rsidP="004E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E5035">
              <w:rPr>
                <w:rFonts w:ascii="Times New Roman" w:hAnsi="Times New Roman" w:cs="Times New Roman"/>
              </w:rPr>
              <w:t>NIP. 19780822 199612 2 001</w:t>
            </w:r>
          </w:p>
        </w:tc>
      </w:tr>
    </w:tbl>
    <w:p w14:paraId="51C98917" w14:textId="77777777" w:rsidR="00C0724E" w:rsidRPr="005E5D62" w:rsidRDefault="00C0724E" w:rsidP="007508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sectPr w:rsidR="00C0724E" w:rsidRPr="005E5D62" w:rsidSect="0082170F">
      <w:pgSz w:w="12240" w:h="20160" w:code="5"/>
      <w:pgMar w:top="851" w:right="1440" w:bottom="567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6EE966AD-5244-4F8F-9788-8D6A6F0910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6FCD6E4-A7CA-45CA-B02D-17D8F059DE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F687152-0C0C-4AD1-9E3F-39A00E4607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4E"/>
    <w:rsid w:val="00075E76"/>
    <w:rsid w:val="000D3A15"/>
    <w:rsid w:val="0011372D"/>
    <w:rsid w:val="004E5035"/>
    <w:rsid w:val="00551C96"/>
    <w:rsid w:val="005C402D"/>
    <w:rsid w:val="005E5D62"/>
    <w:rsid w:val="007508F5"/>
    <w:rsid w:val="0082170F"/>
    <w:rsid w:val="00C0724E"/>
    <w:rsid w:val="00DB130C"/>
    <w:rsid w:val="00F0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8E7C"/>
  <w15:docId w15:val="{034CFCED-1977-4403-A15D-8BD9A8AD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EF8-67D3-4216-92A0-581D77F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6</cp:revision>
  <dcterms:created xsi:type="dcterms:W3CDTF">2026-05-20T00:10:00Z</dcterms:created>
  <dcterms:modified xsi:type="dcterms:W3CDTF">2026-05-20T00:34:00Z</dcterms:modified>
</cp:coreProperties>
</file>